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14C2" w14:textId="77D526E0" w:rsidR="00FA340C" w:rsidRPr="00FA340C" w:rsidRDefault="00FA340C" w:rsidP="00FA340C">
      <w:pPr>
        <w:jc w:val="right"/>
        <w:rPr>
          <w:rFonts w:ascii="Times New Roman" w:hAnsi="Times New Roman" w:cs="Times New Roman"/>
          <w:b/>
          <w:bCs/>
        </w:rPr>
      </w:pPr>
      <w:r w:rsidRPr="00FA340C">
        <w:rPr>
          <w:rFonts w:ascii="Times New Roman" w:hAnsi="Times New Roman" w:cs="Times New Roman"/>
          <w:sz w:val="20"/>
          <w:szCs w:val="20"/>
        </w:rPr>
        <w:t>Załącznik nr 1 do zarządzenia nr 155 Rektora UJ z dnia 28 grudnia 2020 r.</w:t>
      </w:r>
    </w:p>
    <w:p w14:paraId="568B549E" w14:textId="77777777" w:rsidR="00FA340C" w:rsidRDefault="00FA340C" w:rsidP="00E266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BC0A8" w14:textId="77777777" w:rsidR="00FA340C" w:rsidRDefault="00FA340C" w:rsidP="00E266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310D8" w14:textId="0F0539E9" w:rsidR="00D02D20" w:rsidRPr="00E266F9" w:rsidRDefault="00441741" w:rsidP="00E266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6F9">
        <w:rPr>
          <w:rFonts w:ascii="Times New Roman" w:hAnsi="Times New Roman" w:cs="Times New Roman"/>
          <w:b/>
          <w:bCs/>
          <w:sz w:val="24"/>
          <w:szCs w:val="24"/>
        </w:rPr>
        <w:t>Metryczka rozprawy doktorskiej</w:t>
      </w:r>
    </w:p>
    <w:p w14:paraId="0F644022" w14:textId="77777777" w:rsidR="00E266F9" w:rsidRDefault="00E266F9">
      <w:pPr>
        <w:rPr>
          <w:rFonts w:ascii="Times New Roman" w:hAnsi="Times New Roman" w:cs="Times New Roman"/>
          <w:sz w:val="24"/>
          <w:szCs w:val="24"/>
        </w:rPr>
      </w:pPr>
    </w:p>
    <w:p w14:paraId="0CB84251" w14:textId="22590E65" w:rsidR="00434943" w:rsidRDefault="00441741" w:rsidP="00434943">
      <w:pPr>
        <w:jc w:val="both"/>
        <w:rPr>
          <w:rFonts w:ascii="Times New Roman" w:hAnsi="Times New Roman" w:cs="Times New Roman"/>
          <w:sz w:val="24"/>
          <w:szCs w:val="24"/>
        </w:rPr>
      </w:pPr>
      <w:r w:rsidRPr="00E266F9">
        <w:rPr>
          <w:rFonts w:ascii="Times New Roman" w:hAnsi="Times New Roman" w:cs="Times New Roman"/>
          <w:sz w:val="24"/>
          <w:szCs w:val="24"/>
        </w:rPr>
        <w:t>Imię i nazwisko</w:t>
      </w:r>
      <w:r w:rsidR="00434943">
        <w:rPr>
          <w:rFonts w:ascii="Times New Roman" w:hAnsi="Times New Roman" w:cs="Times New Roman"/>
          <w:sz w:val="24"/>
          <w:szCs w:val="24"/>
        </w:rPr>
        <w:t xml:space="preserve"> </w:t>
      </w:r>
      <w:r w:rsidRPr="00E266F9">
        <w:rPr>
          <w:rFonts w:ascii="Times New Roman" w:hAnsi="Times New Roman" w:cs="Times New Roman"/>
          <w:sz w:val="24"/>
          <w:szCs w:val="24"/>
        </w:rPr>
        <w:t>doktoranta/ki/kandydata/ki</w:t>
      </w:r>
      <w:r w:rsidR="00FA340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FA340C">
        <w:rPr>
          <w:rFonts w:ascii="Times New Roman" w:hAnsi="Times New Roman" w:cs="Times New Roman"/>
          <w:sz w:val="24"/>
          <w:szCs w:val="24"/>
        </w:rPr>
        <w:t xml:space="preserve"> </w:t>
      </w:r>
      <w:r w:rsidRPr="00E266F9">
        <w:rPr>
          <w:rFonts w:ascii="Times New Roman" w:hAnsi="Times New Roman" w:cs="Times New Roman"/>
          <w:sz w:val="24"/>
          <w:szCs w:val="24"/>
        </w:rPr>
        <w:t>(w przypadku osób, które nie były wcześniej zarejestrowane w USOS również numer PESEL albo data urodzenia i numer paszportu cudzoziemca):</w:t>
      </w:r>
    </w:p>
    <w:p w14:paraId="6858E8D4" w14:textId="5920C324" w:rsidR="00434943" w:rsidRDefault="00441741" w:rsidP="00434943">
      <w:pPr>
        <w:jc w:val="both"/>
        <w:rPr>
          <w:rFonts w:ascii="Times New Roman" w:hAnsi="Times New Roman" w:cs="Times New Roman"/>
          <w:sz w:val="24"/>
          <w:szCs w:val="24"/>
        </w:rPr>
      </w:pPr>
      <w:r w:rsidRPr="00E266F9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434943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Pr="00E266F9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3813DD3B" w14:textId="6A3FE7FD" w:rsidR="00434943" w:rsidRDefault="00441741" w:rsidP="004349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F9">
        <w:rPr>
          <w:rFonts w:ascii="Times New Roman" w:hAnsi="Times New Roman" w:cs="Times New Roman"/>
          <w:sz w:val="24"/>
          <w:szCs w:val="24"/>
        </w:rPr>
        <w:t>Tytuł rozprawy</w:t>
      </w:r>
      <w:r w:rsidR="00FA340C">
        <w:rPr>
          <w:rFonts w:ascii="Times New Roman" w:hAnsi="Times New Roman" w:cs="Times New Roman"/>
          <w:sz w:val="24"/>
          <w:szCs w:val="24"/>
        </w:rPr>
        <w:t xml:space="preserve"> </w:t>
      </w:r>
      <w:r w:rsidRPr="00E266F9">
        <w:rPr>
          <w:rFonts w:ascii="Times New Roman" w:hAnsi="Times New Roman" w:cs="Times New Roman"/>
          <w:sz w:val="24"/>
          <w:szCs w:val="24"/>
        </w:rPr>
        <w:t>doktorskiej:</w:t>
      </w:r>
    </w:p>
    <w:p w14:paraId="4E90901D" w14:textId="1F9E744D" w:rsidR="00434943" w:rsidRDefault="00441741" w:rsidP="004349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F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r w:rsidR="0043494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14:paraId="52AE62A0" w14:textId="77777777" w:rsidR="00434943" w:rsidRDefault="00441741" w:rsidP="00434943">
      <w:pPr>
        <w:jc w:val="both"/>
        <w:rPr>
          <w:rFonts w:ascii="Times New Roman" w:hAnsi="Times New Roman" w:cs="Times New Roman"/>
          <w:sz w:val="24"/>
          <w:szCs w:val="24"/>
        </w:rPr>
      </w:pPr>
      <w:r w:rsidRPr="00E266F9">
        <w:rPr>
          <w:rFonts w:ascii="Times New Roman" w:hAnsi="Times New Roman" w:cs="Times New Roman"/>
          <w:sz w:val="24"/>
          <w:szCs w:val="24"/>
        </w:rPr>
        <w:t>Dziedzina nauki i dyscyplina naukowa albo dziedzina nauki:</w:t>
      </w:r>
    </w:p>
    <w:p w14:paraId="48773A19" w14:textId="77777777" w:rsidR="00CA657B" w:rsidRDefault="00434943" w:rsidP="004349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441741" w:rsidRPr="00E266F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</w:p>
    <w:p w14:paraId="51217B67" w14:textId="77777777" w:rsidR="00CA657B" w:rsidRDefault="00441741" w:rsidP="00434943">
      <w:pPr>
        <w:jc w:val="both"/>
        <w:rPr>
          <w:rFonts w:ascii="Times New Roman" w:hAnsi="Times New Roman" w:cs="Times New Roman"/>
          <w:sz w:val="24"/>
          <w:szCs w:val="24"/>
        </w:rPr>
      </w:pPr>
      <w:r w:rsidRPr="00E266F9">
        <w:rPr>
          <w:rFonts w:ascii="Times New Roman" w:hAnsi="Times New Roman" w:cs="Times New Roman"/>
          <w:sz w:val="24"/>
          <w:szCs w:val="24"/>
        </w:rPr>
        <w:t xml:space="preserve">Tytuł/stopień naukowy, imię i nazwisko promotora lub promotorów albo promotora </w:t>
      </w:r>
      <w:r w:rsidR="00CA657B">
        <w:rPr>
          <w:rFonts w:ascii="Times New Roman" w:hAnsi="Times New Roman" w:cs="Times New Roman"/>
          <w:sz w:val="24"/>
          <w:szCs w:val="24"/>
        </w:rPr>
        <w:br/>
      </w:r>
      <w:r w:rsidRPr="00E266F9">
        <w:rPr>
          <w:rFonts w:ascii="Times New Roman" w:hAnsi="Times New Roman" w:cs="Times New Roman"/>
          <w:sz w:val="24"/>
          <w:szCs w:val="24"/>
        </w:rPr>
        <w:t>i</w:t>
      </w:r>
      <w:r w:rsidR="00CA657B">
        <w:rPr>
          <w:rFonts w:ascii="Times New Roman" w:hAnsi="Times New Roman" w:cs="Times New Roman"/>
          <w:sz w:val="24"/>
          <w:szCs w:val="24"/>
        </w:rPr>
        <w:t xml:space="preserve"> </w:t>
      </w:r>
      <w:r w:rsidRPr="00E266F9">
        <w:rPr>
          <w:rFonts w:ascii="Times New Roman" w:hAnsi="Times New Roman" w:cs="Times New Roman"/>
          <w:sz w:val="24"/>
          <w:szCs w:val="24"/>
        </w:rPr>
        <w:t>promotora</w:t>
      </w:r>
      <w:r w:rsidR="00CA657B">
        <w:rPr>
          <w:rFonts w:ascii="Times New Roman" w:hAnsi="Times New Roman" w:cs="Times New Roman"/>
          <w:sz w:val="24"/>
          <w:szCs w:val="24"/>
        </w:rPr>
        <w:t xml:space="preserve"> </w:t>
      </w:r>
      <w:r w:rsidRPr="00E266F9">
        <w:rPr>
          <w:rFonts w:ascii="Times New Roman" w:hAnsi="Times New Roman" w:cs="Times New Roman"/>
          <w:sz w:val="24"/>
          <w:szCs w:val="24"/>
        </w:rPr>
        <w:t>pomocniczego:</w:t>
      </w:r>
    </w:p>
    <w:p w14:paraId="55A540A9" w14:textId="29374BB0" w:rsidR="00CA657B" w:rsidRDefault="00441741" w:rsidP="00CA65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F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A657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  <w:r w:rsidRPr="00E266F9">
        <w:rPr>
          <w:rFonts w:ascii="Times New Roman" w:hAnsi="Times New Roman" w:cs="Times New Roman"/>
          <w:sz w:val="24"/>
          <w:szCs w:val="24"/>
        </w:rPr>
        <w:t>...</w:t>
      </w:r>
    </w:p>
    <w:p w14:paraId="62A0816F" w14:textId="7CB05A77" w:rsidR="008D6D06" w:rsidRDefault="00441741" w:rsidP="00434943">
      <w:pPr>
        <w:jc w:val="both"/>
        <w:rPr>
          <w:rFonts w:ascii="Times New Roman" w:hAnsi="Times New Roman" w:cs="Times New Roman"/>
          <w:sz w:val="24"/>
          <w:szCs w:val="24"/>
        </w:rPr>
      </w:pPr>
      <w:r w:rsidRPr="00E266F9">
        <w:rPr>
          <w:rFonts w:ascii="Times New Roman" w:hAnsi="Times New Roman" w:cs="Times New Roman"/>
          <w:sz w:val="24"/>
          <w:szCs w:val="24"/>
        </w:rPr>
        <w:t>Przedmiot rozprawy doktorskiej jest objęty tajemnicą prawnie chronioną</w:t>
      </w:r>
      <w:r w:rsidR="00CA657B">
        <w:rPr>
          <w:rFonts w:ascii="Times New Roman" w:hAnsi="Times New Roman" w:cs="Times New Roman"/>
          <w:sz w:val="24"/>
          <w:szCs w:val="24"/>
        </w:rPr>
        <w:t xml:space="preserve"> </w:t>
      </w:r>
      <w:r w:rsidRPr="00E266F9">
        <w:rPr>
          <w:rFonts w:ascii="Times New Roman" w:hAnsi="Times New Roman" w:cs="Times New Roman"/>
          <w:sz w:val="24"/>
          <w:szCs w:val="24"/>
        </w:rPr>
        <w:t>TAK/NIE</w:t>
      </w:r>
      <w:r w:rsidR="00FA340C" w:rsidRPr="00FA340C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7B480280" w14:textId="4675A613" w:rsidR="006D6087" w:rsidRDefault="006D6087" w:rsidP="004349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711174" w14:textId="570A8C87" w:rsidR="006D6087" w:rsidRDefault="006D6087" w:rsidP="004349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BF3C30" w14:textId="25B476ED" w:rsidR="006D6087" w:rsidRPr="0088636A" w:rsidRDefault="006D6087" w:rsidP="00434943">
      <w:pPr>
        <w:jc w:val="both"/>
        <w:rPr>
          <w:rFonts w:ascii="Times New Roman" w:hAnsi="Times New Roman" w:cs="Times New Roman"/>
        </w:rPr>
      </w:pPr>
    </w:p>
    <w:sectPr w:rsidR="006D6087" w:rsidRPr="0088636A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3E14" w14:textId="77777777" w:rsidR="0056785A" w:rsidRDefault="0056785A" w:rsidP="00FA340C">
      <w:pPr>
        <w:spacing w:after="0" w:line="240" w:lineRule="auto"/>
      </w:pPr>
      <w:r>
        <w:separator/>
      </w:r>
    </w:p>
  </w:endnote>
  <w:endnote w:type="continuationSeparator" w:id="0">
    <w:p w14:paraId="7EB92FCB" w14:textId="77777777" w:rsidR="0056785A" w:rsidRDefault="0056785A" w:rsidP="00FA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D9A6C" w14:textId="77777777" w:rsidR="0056785A" w:rsidRDefault="0056785A" w:rsidP="00FA340C">
      <w:pPr>
        <w:spacing w:after="0" w:line="240" w:lineRule="auto"/>
      </w:pPr>
      <w:r>
        <w:separator/>
      </w:r>
    </w:p>
  </w:footnote>
  <w:footnote w:type="continuationSeparator" w:id="0">
    <w:p w14:paraId="0752A0C0" w14:textId="77777777" w:rsidR="0056785A" w:rsidRDefault="0056785A" w:rsidP="00FA340C">
      <w:pPr>
        <w:spacing w:after="0" w:line="240" w:lineRule="auto"/>
      </w:pPr>
      <w:r>
        <w:continuationSeparator/>
      </w:r>
    </w:p>
  </w:footnote>
  <w:footnote w:id="1">
    <w:p w14:paraId="4D8A0E42" w14:textId="77777777" w:rsidR="00FA340C" w:rsidRDefault="00FA340C" w:rsidP="00FA34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340C">
        <w:rPr>
          <w:rFonts w:ascii="Times New Roman" w:hAnsi="Times New Roman" w:cs="Times New Roman"/>
        </w:rPr>
        <w:t>proszę 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BE"/>
    <w:rsid w:val="00434943"/>
    <w:rsid w:val="00441741"/>
    <w:rsid w:val="0056785A"/>
    <w:rsid w:val="006D6087"/>
    <w:rsid w:val="0088636A"/>
    <w:rsid w:val="008D6D06"/>
    <w:rsid w:val="009103BE"/>
    <w:rsid w:val="009A5780"/>
    <w:rsid w:val="00CA657B"/>
    <w:rsid w:val="00CB361A"/>
    <w:rsid w:val="00D02D20"/>
    <w:rsid w:val="00E266F9"/>
    <w:rsid w:val="00FA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D615D"/>
  <w15:chartTrackingRefBased/>
  <w15:docId w15:val="{0B71C4A6-3401-4A73-B708-9B2034E6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34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34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34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F1D6-166E-4B3A-9F41-C3995C97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Jagielloński</dc:creator>
  <cp:keywords/>
  <dc:description/>
  <cp:lastModifiedBy>Maksymilian Szymczak</cp:lastModifiedBy>
  <cp:revision>3</cp:revision>
  <dcterms:created xsi:type="dcterms:W3CDTF">2023-06-28T11:55:00Z</dcterms:created>
  <dcterms:modified xsi:type="dcterms:W3CDTF">2023-06-28T12:21:00Z</dcterms:modified>
</cp:coreProperties>
</file>